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44B7C12" w:rsidR="00D32584" w:rsidRDefault="00A722AB" w:rsidP="00C33C04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26C4E">
        <w:rPr>
          <w:rFonts w:ascii="Arial" w:hAnsi="Arial"/>
          <w:b/>
          <w:bCs/>
          <w:sz w:val="48"/>
          <w:szCs w:val="48"/>
        </w:rPr>
        <w:t>3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57F3B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710190" w:rsidRPr="00710190">
        <w:rPr>
          <w:rFonts w:ascii="Arial" w:hAnsi="Arial"/>
          <w:b/>
          <w:bCs/>
          <w:sz w:val="40"/>
          <w:szCs w:val="40"/>
        </w:rPr>
        <w:t>"He should have armed himself..."</w:t>
      </w:r>
    </w:p>
    <w:p w14:paraId="4676BDCC" w14:textId="72835E63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E26C4E">
        <w:t>Ryan Christenson</w:t>
      </w:r>
    </w:p>
    <w:p w14:paraId="0549BA9C" w14:textId="77777777" w:rsidR="001C51A9" w:rsidRDefault="001C51A9" w:rsidP="001C51A9">
      <w:pPr>
        <w:tabs>
          <w:tab w:val="left" w:pos="4590"/>
        </w:tabs>
        <w:spacing w:before="40" w:after="40"/>
      </w:pPr>
      <w:r>
        <w:rPr>
          <w:noProof/>
        </w:rPr>
        <w:drawing>
          <wp:inline distT="0" distB="0" distL="0" distR="0" wp14:anchorId="7CF26368" wp14:editId="79DC76BA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3B7C8" wp14:editId="046E3107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1C51A9" w14:paraId="44F4C33A" w14:textId="77777777" w:rsidTr="001204E9">
        <w:tc>
          <w:tcPr>
            <w:tcW w:w="9949" w:type="dxa"/>
            <w:tcBorders>
              <w:left w:val="double" w:sz="6" w:space="0" w:color="auto"/>
            </w:tcBorders>
          </w:tcPr>
          <w:p w14:paraId="7888AF70" w14:textId="443EFC76" w:rsidR="001C51A9" w:rsidRDefault="001C51A9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2</w:t>
            </w:r>
            <w:r>
              <w:t>8</w:t>
            </w:r>
            <w:r>
              <w:t xml:space="preserve"> rounds.</w:t>
            </w:r>
          </w:p>
          <w:p w14:paraId="2EBF4171" w14:textId="6E5EF7F9" w:rsidR="001C51A9" w:rsidRDefault="001C51A9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1</w:t>
            </w:r>
            <w:r>
              <w:t>0</w:t>
            </w:r>
            <w:proofErr w:type="gramEnd"/>
            <w:r>
              <w:t xml:space="preserve"> </w:t>
            </w:r>
            <w:r w:rsidRPr="004054AD">
              <w:t>cardboard targets</w:t>
            </w:r>
            <w:r>
              <w:t>, 8 steel targets</w:t>
            </w:r>
            <w:r w:rsidRPr="004054AD">
              <w:t>.</w:t>
            </w:r>
          </w:p>
          <w:p w14:paraId="7A3E594C" w14:textId="3C28B27F" w:rsidR="001C51A9" w:rsidRDefault="001C51A9" w:rsidP="001204E9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  <w:r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3C0F3FF4" w:rsidR="00D32584" w:rsidRDefault="004A29FC" w:rsidP="002833DC">
      <w:pPr>
        <w:jc w:val="center"/>
      </w:pPr>
      <w:r w:rsidRPr="004A29FC">
        <w:rPr>
          <w:noProof/>
        </w:rPr>
        <w:drawing>
          <wp:inline distT="0" distB="0" distL="0" distR="0" wp14:anchorId="30153A11" wp14:editId="5F9639FB">
            <wp:extent cx="6400800" cy="4180205"/>
            <wp:effectExtent l="0" t="0" r="0" b="0"/>
            <wp:docPr id="51842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20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B37F2AB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E26C4E">
        <w:rPr>
          <w:b/>
          <w:bCs/>
        </w:rPr>
        <w:t>3</w:t>
      </w:r>
      <w:r w:rsidR="00EB6B6E">
        <w:rPr>
          <w:b/>
          <w:bCs/>
        </w:rPr>
        <w:t xml:space="preserve"> </w:t>
      </w:r>
      <w:r w:rsidR="008B1036">
        <w:rPr>
          <w:b/>
          <w:bCs/>
        </w:rPr>
        <w:t>-</w:t>
      </w:r>
      <w:r w:rsidRPr="009D45B1">
        <w:rPr>
          <w:b/>
          <w:bCs/>
        </w:rPr>
        <w:t xml:space="preserve"> </w:t>
      </w:r>
      <w:r w:rsidR="00710190" w:rsidRPr="00710190">
        <w:rPr>
          <w:b/>
          <w:bCs/>
        </w:rPr>
        <w:t>"He should have armed himself..."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C2293E">
        <w:t>2</w:t>
      </w:r>
      <w:r w:rsidR="004A29FC">
        <w:t>8</w:t>
      </w:r>
      <w:r w:rsidR="74EF2C7F">
        <w:t xml:space="preserve">-round, </w:t>
      </w:r>
      <w:r w:rsidR="00C86417">
        <w:t>1</w:t>
      </w:r>
      <w:r w:rsidR="004A29FC">
        <w:t>40</w:t>
      </w:r>
      <w:r w:rsidR="74EF2C7F">
        <w:t xml:space="preserve"> point, </w:t>
      </w:r>
      <w:r w:rsidR="00E04466">
        <w:t xml:space="preserve">Comstock </w:t>
      </w:r>
      <w:r w:rsidR="00DA43F7">
        <w:t>Long</w:t>
      </w:r>
      <w:r w:rsidR="74EF2C7F">
        <w:t xml:space="preserve"> Course. There are </w:t>
      </w:r>
      <w:r w:rsidR="00C86417">
        <w:t>10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B06B18">
        <w:t xml:space="preserve"> and </w:t>
      </w:r>
      <w:r w:rsidR="004A29FC">
        <w:t>8</w:t>
      </w:r>
      <w:r w:rsidR="00B06B18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7427F1">
        <w:t xml:space="preserve"> The steel must fall to score.</w:t>
      </w:r>
    </w:p>
    <w:p w14:paraId="46EAA30D" w14:textId="12E8599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35CBB">
        <w:t>Both feet on the Shooting Sports Innovations Xs</w:t>
      </w:r>
      <w:r w:rsidR="00E56331">
        <w:t>.</w:t>
      </w:r>
    </w:p>
    <w:p w14:paraId="2EEF0628" w14:textId="1839746D" w:rsidR="00E56331" w:rsidRDefault="00E56331" w:rsidP="006F2DA0">
      <w:pPr>
        <w:spacing w:before="40" w:line="259" w:lineRule="auto"/>
      </w:pPr>
      <w:r w:rsidRPr="00E56331">
        <w:rPr>
          <w:b/>
          <w:bCs/>
        </w:rPr>
        <w:t>Handgun</w:t>
      </w:r>
      <w:r>
        <w:t>: Unloaded and holstered.</w:t>
      </w:r>
    </w:p>
    <w:p w14:paraId="3F5327D8" w14:textId="1CEFE966" w:rsidR="00E56331" w:rsidRDefault="00E56331" w:rsidP="006F2DA0">
      <w:pPr>
        <w:spacing w:before="40" w:line="259" w:lineRule="auto"/>
      </w:pPr>
      <w:r w:rsidRPr="00E56331">
        <w:rPr>
          <w:b/>
          <w:bCs/>
        </w:rPr>
        <w:t>PCC</w:t>
      </w:r>
      <w:r>
        <w:t>: Unloaded, held in both hands.</w:t>
      </w:r>
    </w:p>
    <w:p w14:paraId="28932429" w14:textId="77777777" w:rsidR="0078213D" w:rsidRDefault="0078213D" w:rsidP="31B1A190">
      <w:pPr>
        <w:spacing w:before="40" w:line="259" w:lineRule="auto"/>
      </w:pPr>
    </w:p>
    <w:p w14:paraId="53128261" w14:textId="2A8E1A49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52CAE4D1" w14:textId="77777777" w:rsidR="00C16200" w:rsidRDefault="00C16200" w:rsidP="31B1A190">
      <w:pPr>
        <w:spacing w:before="40" w:line="259" w:lineRule="auto"/>
      </w:pPr>
    </w:p>
    <w:p w14:paraId="6899553C" w14:textId="77777777" w:rsidR="00C16200" w:rsidRPr="008D4EBE" w:rsidRDefault="00C16200" w:rsidP="00C1620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5D67CA51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1C9785D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591B7A0D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0E261EB7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7750BB9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104FAFB9" w14:textId="77777777" w:rsidR="00C16200" w:rsidRPr="008D4EBE" w:rsidRDefault="00C16200" w:rsidP="00C1620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711909C9" w14:textId="77777777" w:rsidR="00C16200" w:rsidRDefault="00C16200" w:rsidP="31B1A190">
      <w:pPr>
        <w:spacing w:before="40" w:line="259" w:lineRule="auto"/>
      </w:pP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0D709522" w14:textId="57E4191F" w:rsidR="006B666C" w:rsidRPr="00D261BF" w:rsidRDefault="00A76B35" w:rsidP="006B666C">
      <w:pPr>
        <w:spacing w:before="40" w:line="259" w:lineRule="auto"/>
      </w:pPr>
      <w:r>
        <w:t>8</w:t>
      </w:r>
      <w:r w:rsidR="006B666C" w:rsidRPr="00D261BF">
        <w:t xml:space="preserve"> Single Wall Stands</w:t>
      </w:r>
    </w:p>
    <w:p w14:paraId="3315F49F" w14:textId="19D24F9C" w:rsidR="006B666C" w:rsidRPr="00D261BF" w:rsidRDefault="00A76B35" w:rsidP="006B666C">
      <w:pPr>
        <w:spacing w:before="40" w:line="259" w:lineRule="auto"/>
      </w:pPr>
      <w:r>
        <w:t>5</w:t>
      </w:r>
      <w:r w:rsidR="006B666C" w:rsidRPr="00D261BF">
        <w:t xml:space="preserve"> Double Wall Stand</w:t>
      </w:r>
      <w:r w:rsidR="006B666C">
        <w:t>s</w:t>
      </w:r>
    </w:p>
    <w:p w14:paraId="6C56453C" w14:textId="77777777" w:rsidR="006B666C" w:rsidRDefault="006B666C" w:rsidP="006B666C">
      <w:pPr>
        <w:spacing w:before="40" w:line="259" w:lineRule="auto"/>
      </w:pPr>
      <w:r>
        <w:t>8</w:t>
      </w:r>
      <w:r w:rsidRPr="00D261BF">
        <w:t xml:space="preserve"> </w:t>
      </w:r>
      <w:r>
        <w:t>Full</w:t>
      </w:r>
      <w:r w:rsidRPr="00D261BF">
        <w:t xml:space="preserve"> Walls</w:t>
      </w:r>
    </w:p>
    <w:p w14:paraId="44AB07F5" w14:textId="7ABBE89F" w:rsidR="006B666C" w:rsidRPr="00D261BF" w:rsidRDefault="00C21FE1" w:rsidP="006B666C">
      <w:pPr>
        <w:spacing w:before="40" w:line="259" w:lineRule="auto"/>
      </w:pPr>
      <w:r>
        <w:t>1</w:t>
      </w:r>
      <w:r w:rsidR="006B666C">
        <w:t xml:space="preserve"> Half Walls</w:t>
      </w:r>
    </w:p>
    <w:p w14:paraId="705D10E7" w14:textId="493C1949" w:rsidR="006B666C" w:rsidRDefault="006B666C" w:rsidP="006B666C">
      <w:pPr>
        <w:spacing w:before="40" w:line="259" w:lineRule="auto"/>
      </w:pPr>
      <w:r w:rsidRPr="00D261BF">
        <w:t>1</w:t>
      </w:r>
      <w:r w:rsidR="00C21FE1">
        <w:t>0</w:t>
      </w:r>
      <w:r w:rsidRPr="00D261BF">
        <w:t xml:space="preserve"> Target stands / </w:t>
      </w:r>
      <w:r w:rsidR="00C21FE1">
        <w:t>2</w:t>
      </w:r>
      <w:r>
        <w:t>0</w:t>
      </w:r>
      <w:r w:rsidRPr="00D261BF">
        <w:t xml:space="preserve"> target sticks</w:t>
      </w:r>
    </w:p>
    <w:p w14:paraId="70952D8F" w14:textId="0007EA86" w:rsidR="00C21FE1" w:rsidRDefault="00C21FE1" w:rsidP="006B666C">
      <w:pPr>
        <w:spacing w:before="40" w:line="259" w:lineRule="auto"/>
      </w:pPr>
      <w:r>
        <w:t>1 Popper</w:t>
      </w:r>
    </w:p>
    <w:p w14:paraId="452BCEA8" w14:textId="1DE10924" w:rsidR="00C21FE1" w:rsidRDefault="00C21FE1" w:rsidP="006B666C">
      <w:pPr>
        <w:spacing w:before="40" w:line="259" w:lineRule="auto"/>
      </w:pPr>
      <w:r>
        <w:t>2 Mini</w:t>
      </w:r>
      <w:r w:rsidR="005C6E2C">
        <w:t xml:space="preserve"> Poppers</w:t>
      </w:r>
    </w:p>
    <w:p w14:paraId="707D238C" w14:textId="787D85A4" w:rsidR="005C6E2C" w:rsidRDefault="005C6E2C" w:rsidP="006B666C">
      <w:pPr>
        <w:spacing w:before="40" w:line="259" w:lineRule="auto"/>
      </w:pPr>
      <w:r>
        <w:t>3 Popper bases</w:t>
      </w:r>
    </w:p>
    <w:p w14:paraId="09006569" w14:textId="3A248CE6" w:rsidR="005C6E2C" w:rsidRDefault="005C6E2C" w:rsidP="006B666C">
      <w:pPr>
        <w:spacing w:before="40" w:line="259" w:lineRule="auto"/>
      </w:pPr>
      <w:r>
        <w:t>1 Texas Star</w:t>
      </w:r>
    </w:p>
    <w:p w14:paraId="7741C936" w14:textId="76D9670B" w:rsidR="006B666C" w:rsidRPr="00D261BF" w:rsidRDefault="006B666C" w:rsidP="006B666C">
      <w:pPr>
        <w:spacing w:before="40" w:line="259" w:lineRule="auto"/>
      </w:pPr>
      <w:r w:rsidRPr="00D261BF">
        <w:t>1</w:t>
      </w:r>
      <w:r w:rsidR="005C6E2C">
        <w:t>0</w:t>
      </w:r>
      <w:r w:rsidRPr="00D261BF">
        <w:t>+ barrels</w:t>
      </w:r>
    </w:p>
    <w:p w14:paraId="1910E188" w14:textId="4B7A6B0B" w:rsidR="00966357" w:rsidRDefault="00966357" w:rsidP="31B1A190">
      <w:pPr>
        <w:spacing w:before="40" w:line="259" w:lineRule="auto"/>
      </w:pPr>
    </w:p>
    <w:p w14:paraId="59EF477A" w14:textId="77777777" w:rsidR="00351295" w:rsidRDefault="00351295" w:rsidP="00351295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4B95E7EA" wp14:editId="50EED89E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912B7" wp14:editId="6F4FF734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9A10" w14:textId="32695F70" w:rsidR="000F567F" w:rsidRDefault="000F567F" w:rsidP="31B1A190">
      <w:pPr>
        <w:spacing w:before="40" w:line="259" w:lineRule="auto"/>
      </w:pPr>
    </w:p>
    <w:sectPr w:rsidR="000F567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3859" w14:textId="77777777" w:rsidR="00A0274A" w:rsidRDefault="00A0274A">
      <w:r>
        <w:separator/>
      </w:r>
    </w:p>
  </w:endnote>
  <w:endnote w:type="continuationSeparator" w:id="0">
    <w:p w14:paraId="0B59E57D" w14:textId="77777777" w:rsidR="00A0274A" w:rsidRDefault="00A0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4282" w14:textId="77777777" w:rsidR="00A0274A" w:rsidRDefault="00A0274A">
      <w:r>
        <w:separator/>
      </w:r>
    </w:p>
  </w:footnote>
  <w:footnote w:type="continuationSeparator" w:id="0">
    <w:p w14:paraId="4236B7D1" w14:textId="77777777" w:rsidR="00A0274A" w:rsidRDefault="00A0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23CE1"/>
    <w:rsid w:val="00044DC4"/>
    <w:rsid w:val="00047BBC"/>
    <w:rsid w:val="0006133C"/>
    <w:rsid w:val="000633CB"/>
    <w:rsid w:val="00066370"/>
    <w:rsid w:val="00072E35"/>
    <w:rsid w:val="000742EA"/>
    <w:rsid w:val="000A1E7B"/>
    <w:rsid w:val="000A3A3F"/>
    <w:rsid w:val="000A52C1"/>
    <w:rsid w:val="000C5F6F"/>
    <w:rsid w:val="000C6758"/>
    <w:rsid w:val="000D746A"/>
    <w:rsid w:val="000D79B7"/>
    <w:rsid w:val="000E013E"/>
    <w:rsid w:val="000F1295"/>
    <w:rsid w:val="000F2EE2"/>
    <w:rsid w:val="000F3435"/>
    <w:rsid w:val="000F567F"/>
    <w:rsid w:val="000F7B88"/>
    <w:rsid w:val="001260BC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C350D"/>
    <w:rsid w:val="001C51A9"/>
    <w:rsid w:val="001D2B47"/>
    <w:rsid w:val="001F09B3"/>
    <w:rsid w:val="001F7A14"/>
    <w:rsid w:val="00203226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939B8"/>
    <w:rsid w:val="002B7CEA"/>
    <w:rsid w:val="002C5406"/>
    <w:rsid w:val="002D6847"/>
    <w:rsid w:val="002E62B1"/>
    <w:rsid w:val="002F59F6"/>
    <w:rsid w:val="003103DD"/>
    <w:rsid w:val="00321C63"/>
    <w:rsid w:val="00322539"/>
    <w:rsid w:val="0033550A"/>
    <w:rsid w:val="00344FDF"/>
    <w:rsid w:val="00351295"/>
    <w:rsid w:val="003514E6"/>
    <w:rsid w:val="00351996"/>
    <w:rsid w:val="00372B10"/>
    <w:rsid w:val="00372D6F"/>
    <w:rsid w:val="003A5526"/>
    <w:rsid w:val="003B683D"/>
    <w:rsid w:val="003C1D70"/>
    <w:rsid w:val="003D6AC0"/>
    <w:rsid w:val="003E04AA"/>
    <w:rsid w:val="003E4885"/>
    <w:rsid w:val="003E5E71"/>
    <w:rsid w:val="004054AD"/>
    <w:rsid w:val="00405A0F"/>
    <w:rsid w:val="004060E4"/>
    <w:rsid w:val="004108C3"/>
    <w:rsid w:val="00413B3A"/>
    <w:rsid w:val="00422DB2"/>
    <w:rsid w:val="004312BB"/>
    <w:rsid w:val="004312C2"/>
    <w:rsid w:val="004358FB"/>
    <w:rsid w:val="00436AED"/>
    <w:rsid w:val="00436FB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9FC"/>
    <w:rsid w:val="004A2C87"/>
    <w:rsid w:val="004A61EB"/>
    <w:rsid w:val="004B0773"/>
    <w:rsid w:val="004B6CAC"/>
    <w:rsid w:val="004C0448"/>
    <w:rsid w:val="004C10E5"/>
    <w:rsid w:val="004C3BFF"/>
    <w:rsid w:val="004D4191"/>
    <w:rsid w:val="004D5355"/>
    <w:rsid w:val="004E123E"/>
    <w:rsid w:val="004F3186"/>
    <w:rsid w:val="005014B1"/>
    <w:rsid w:val="005278F7"/>
    <w:rsid w:val="00531358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B60EA"/>
    <w:rsid w:val="005C6DDF"/>
    <w:rsid w:val="005C6E2C"/>
    <w:rsid w:val="005D285B"/>
    <w:rsid w:val="005D552D"/>
    <w:rsid w:val="005E6904"/>
    <w:rsid w:val="00600154"/>
    <w:rsid w:val="006001D9"/>
    <w:rsid w:val="0061679D"/>
    <w:rsid w:val="00646511"/>
    <w:rsid w:val="0064759E"/>
    <w:rsid w:val="00650B66"/>
    <w:rsid w:val="0065132E"/>
    <w:rsid w:val="006566FB"/>
    <w:rsid w:val="00671714"/>
    <w:rsid w:val="006814F1"/>
    <w:rsid w:val="00682685"/>
    <w:rsid w:val="00683FF4"/>
    <w:rsid w:val="00696A68"/>
    <w:rsid w:val="006A2CEA"/>
    <w:rsid w:val="006B1484"/>
    <w:rsid w:val="006B30F1"/>
    <w:rsid w:val="006B451C"/>
    <w:rsid w:val="006B666C"/>
    <w:rsid w:val="006D25A6"/>
    <w:rsid w:val="006E0302"/>
    <w:rsid w:val="006F2DA0"/>
    <w:rsid w:val="006F5D25"/>
    <w:rsid w:val="006F6A93"/>
    <w:rsid w:val="00706111"/>
    <w:rsid w:val="00710190"/>
    <w:rsid w:val="00711F41"/>
    <w:rsid w:val="007148E4"/>
    <w:rsid w:val="00727BE6"/>
    <w:rsid w:val="007303BF"/>
    <w:rsid w:val="00734103"/>
    <w:rsid w:val="007427F1"/>
    <w:rsid w:val="0074786A"/>
    <w:rsid w:val="0075433E"/>
    <w:rsid w:val="007739A7"/>
    <w:rsid w:val="0078151D"/>
    <w:rsid w:val="0078213D"/>
    <w:rsid w:val="007914B3"/>
    <w:rsid w:val="00795A92"/>
    <w:rsid w:val="007A20AE"/>
    <w:rsid w:val="007A236E"/>
    <w:rsid w:val="007B26A9"/>
    <w:rsid w:val="007C61E0"/>
    <w:rsid w:val="007D588E"/>
    <w:rsid w:val="007E3039"/>
    <w:rsid w:val="007F48F7"/>
    <w:rsid w:val="00801E64"/>
    <w:rsid w:val="0080246C"/>
    <w:rsid w:val="008070E6"/>
    <w:rsid w:val="0081185F"/>
    <w:rsid w:val="0081231F"/>
    <w:rsid w:val="008124AA"/>
    <w:rsid w:val="008211BE"/>
    <w:rsid w:val="008258DE"/>
    <w:rsid w:val="0082640D"/>
    <w:rsid w:val="00835CBB"/>
    <w:rsid w:val="00855284"/>
    <w:rsid w:val="00862B0C"/>
    <w:rsid w:val="008630B9"/>
    <w:rsid w:val="0086584C"/>
    <w:rsid w:val="00866395"/>
    <w:rsid w:val="00891E7B"/>
    <w:rsid w:val="008A17E5"/>
    <w:rsid w:val="008A267A"/>
    <w:rsid w:val="008A4C2A"/>
    <w:rsid w:val="008B1036"/>
    <w:rsid w:val="008B22C1"/>
    <w:rsid w:val="008C08F1"/>
    <w:rsid w:val="008C38C3"/>
    <w:rsid w:val="008E2D40"/>
    <w:rsid w:val="008E3F48"/>
    <w:rsid w:val="008F5C7F"/>
    <w:rsid w:val="00904AFE"/>
    <w:rsid w:val="00906116"/>
    <w:rsid w:val="00923AAE"/>
    <w:rsid w:val="00935CF3"/>
    <w:rsid w:val="00937834"/>
    <w:rsid w:val="009408B6"/>
    <w:rsid w:val="00956244"/>
    <w:rsid w:val="00956A12"/>
    <w:rsid w:val="009648D1"/>
    <w:rsid w:val="00966357"/>
    <w:rsid w:val="00966602"/>
    <w:rsid w:val="00972C3B"/>
    <w:rsid w:val="0099053E"/>
    <w:rsid w:val="00991611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15FD"/>
    <w:rsid w:val="009F324D"/>
    <w:rsid w:val="009F6916"/>
    <w:rsid w:val="009F7B07"/>
    <w:rsid w:val="009F7CC8"/>
    <w:rsid w:val="00A0274A"/>
    <w:rsid w:val="00A1105E"/>
    <w:rsid w:val="00A12554"/>
    <w:rsid w:val="00A17FFC"/>
    <w:rsid w:val="00A43F40"/>
    <w:rsid w:val="00A4704D"/>
    <w:rsid w:val="00A50D02"/>
    <w:rsid w:val="00A645A2"/>
    <w:rsid w:val="00A6548B"/>
    <w:rsid w:val="00A722AB"/>
    <w:rsid w:val="00A74740"/>
    <w:rsid w:val="00A76B35"/>
    <w:rsid w:val="00A85ACC"/>
    <w:rsid w:val="00AA408C"/>
    <w:rsid w:val="00AA5E71"/>
    <w:rsid w:val="00AB3672"/>
    <w:rsid w:val="00AC3026"/>
    <w:rsid w:val="00AD4C86"/>
    <w:rsid w:val="00AE0535"/>
    <w:rsid w:val="00B06B18"/>
    <w:rsid w:val="00B07435"/>
    <w:rsid w:val="00B126B3"/>
    <w:rsid w:val="00B12C14"/>
    <w:rsid w:val="00B258FB"/>
    <w:rsid w:val="00B35C6B"/>
    <w:rsid w:val="00B36B86"/>
    <w:rsid w:val="00B4441F"/>
    <w:rsid w:val="00B539D2"/>
    <w:rsid w:val="00B566DC"/>
    <w:rsid w:val="00B61503"/>
    <w:rsid w:val="00B637D5"/>
    <w:rsid w:val="00B672A0"/>
    <w:rsid w:val="00B6757E"/>
    <w:rsid w:val="00B67F38"/>
    <w:rsid w:val="00B716A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5E2"/>
    <w:rsid w:val="00C1592A"/>
    <w:rsid w:val="00C16200"/>
    <w:rsid w:val="00C21FE1"/>
    <w:rsid w:val="00C2293E"/>
    <w:rsid w:val="00C2719D"/>
    <w:rsid w:val="00C3359D"/>
    <w:rsid w:val="00C33C04"/>
    <w:rsid w:val="00C3575E"/>
    <w:rsid w:val="00C4165E"/>
    <w:rsid w:val="00C57F3B"/>
    <w:rsid w:val="00C6372B"/>
    <w:rsid w:val="00C722A5"/>
    <w:rsid w:val="00C725AB"/>
    <w:rsid w:val="00C72D72"/>
    <w:rsid w:val="00C86417"/>
    <w:rsid w:val="00C944B3"/>
    <w:rsid w:val="00CA1547"/>
    <w:rsid w:val="00CA215D"/>
    <w:rsid w:val="00CA71B0"/>
    <w:rsid w:val="00CC0E7B"/>
    <w:rsid w:val="00CC2CEC"/>
    <w:rsid w:val="00CC3063"/>
    <w:rsid w:val="00CF6068"/>
    <w:rsid w:val="00D01E54"/>
    <w:rsid w:val="00D051E1"/>
    <w:rsid w:val="00D24B94"/>
    <w:rsid w:val="00D261BF"/>
    <w:rsid w:val="00D27104"/>
    <w:rsid w:val="00D32584"/>
    <w:rsid w:val="00D34F9E"/>
    <w:rsid w:val="00D46A77"/>
    <w:rsid w:val="00D520DF"/>
    <w:rsid w:val="00D5711F"/>
    <w:rsid w:val="00D6327B"/>
    <w:rsid w:val="00D65878"/>
    <w:rsid w:val="00D7338B"/>
    <w:rsid w:val="00DA43F7"/>
    <w:rsid w:val="00DB7962"/>
    <w:rsid w:val="00DB7DA9"/>
    <w:rsid w:val="00DC1D37"/>
    <w:rsid w:val="00DC3FB9"/>
    <w:rsid w:val="00DE77BE"/>
    <w:rsid w:val="00DF3D86"/>
    <w:rsid w:val="00E03112"/>
    <w:rsid w:val="00E04466"/>
    <w:rsid w:val="00E07630"/>
    <w:rsid w:val="00E1462E"/>
    <w:rsid w:val="00E14C0B"/>
    <w:rsid w:val="00E21F78"/>
    <w:rsid w:val="00E263E5"/>
    <w:rsid w:val="00E26C4E"/>
    <w:rsid w:val="00E56331"/>
    <w:rsid w:val="00E56A4B"/>
    <w:rsid w:val="00E63BF8"/>
    <w:rsid w:val="00E672FE"/>
    <w:rsid w:val="00E72B96"/>
    <w:rsid w:val="00E735AB"/>
    <w:rsid w:val="00E73D57"/>
    <w:rsid w:val="00E82403"/>
    <w:rsid w:val="00E87C6D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EF70DD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944BE"/>
    <w:rsid w:val="00F968C4"/>
    <w:rsid w:val="00FA20DA"/>
    <w:rsid w:val="00FA38EB"/>
    <w:rsid w:val="00FB2912"/>
    <w:rsid w:val="00FB2EC3"/>
    <w:rsid w:val="00FB32B3"/>
    <w:rsid w:val="00FB5B81"/>
    <w:rsid w:val="00FD56A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76</Words>
  <Characters>87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77</cp:revision>
  <cp:lastPrinted>2024-12-17T18:32:00Z</cp:lastPrinted>
  <dcterms:created xsi:type="dcterms:W3CDTF">2023-10-01T15:41:00Z</dcterms:created>
  <dcterms:modified xsi:type="dcterms:W3CDTF">2025-05-11T20:14:00Z</dcterms:modified>
</cp:coreProperties>
</file>